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FB6EA" w14:textId="77777777" w:rsidR="00880BBA" w:rsidRDefault="00880BBA">
      <w:pPr>
        <w:rPr>
          <w:noProof/>
        </w:rPr>
      </w:pPr>
    </w:p>
    <w:p w14:paraId="1DCA34A2" w14:textId="00ADD0DC" w:rsidR="00880BBA" w:rsidRDefault="00880BBA" w:rsidP="00880B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63636"/>
          <w:sz w:val="27"/>
          <w:szCs w:val="27"/>
        </w:rPr>
      </w:pPr>
      <w:r>
        <w:rPr>
          <w:rFonts w:ascii="Helvetica" w:eastAsia="Times New Roman" w:hAnsi="Helvetica" w:cs="Helvetica"/>
          <w:color w:val="363636"/>
          <w:sz w:val="27"/>
          <w:szCs w:val="27"/>
        </w:rPr>
        <w:t xml:space="preserve">Project Name: </w:t>
      </w:r>
      <w:proofErr w:type="spellStart"/>
      <w:r w:rsidRPr="00880BBA">
        <w:rPr>
          <w:rFonts w:ascii="Helvetica" w:eastAsia="Times New Roman" w:hAnsi="Helvetica" w:cs="Helvetica"/>
          <w:color w:val="363636"/>
          <w:sz w:val="27"/>
          <w:szCs w:val="27"/>
        </w:rPr>
        <w:t>Mortgage_Process_IND_Project</w:t>
      </w:r>
      <w:proofErr w:type="spellEnd"/>
    </w:p>
    <w:p w14:paraId="2732334F" w14:textId="6809D037" w:rsidR="00597BA3" w:rsidRDefault="00597BA3" w:rsidP="00880B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63636"/>
          <w:sz w:val="27"/>
          <w:szCs w:val="27"/>
        </w:rPr>
      </w:pPr>
    </w:p>
    <w:p w14:paraId="3BB4E5E5" w14:textId="66009AFE" w:rsidR="00955EAA" w:rsidRDefault="000C11EF" w:rsidP="00880B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63636"/>
          <w:sz w:val="27"/>
          <w:szCs w:val="27"/>
        </w:rPr>
      </w:pPr>
      <w:r>
        <w:rPr>
          <w:rFonts w:ascii="Helvetica" w:eastAsia="Times New Roman" w:hAnsi="Helvetica" w:cs="Helvetica"/>
          <w:color w:val="363636"/>
          <w:sz w:val="27"/>
          <w:szCs w:val="27"/>
        </w:rPr>
        <w:t>(</w:t>
      </w:r>
      <w:r w:rsidR="0094108A">
        <w:rPr>
          <w:rFonts w:ascii="Helvetica" w:eastAsia="Times New Roman" w:hAnsi="Helvetica" w:cs="Helvetica"/>
          <w:color w:val="363636"/>
          <w:sz w:val="27"/>
          <w:szCs w:val="27"/>
        </w:rPr>
        <w:t xml:space="preserve">This doc includes </w:t>
      </w:r>
      <w:r w:rsidR="00241F70">
        <w:rPr>
          <w:rFonts w:ascii="Helvetica" w:eastAsia="Times New Roman" w:hAnsi="Helvetica" w:cs="Helvetica"/>
          <w:color w:val="363636"/>
          <w:sz w:val="27"/>
          <w:szCs w:val="27"/>
        </w:rPr>
        <w:t>screenshots of key components</w:t>
      </w:r>
      <w:r>
        <w:rPr>
          <w:rFonts w:ascii="Helvetica" w:eastAsia="Times New Roman" w:hAnsi="Helvetica" w:cs="Helvetica"/>
          <w:color w:val="363636"/>
          <w:sz w:val="27"/>
          <w:szCs w:val="27"/>
        </w:rPr>
        <w:t>)</w:t>
      </w:r>
    </w:p>
    <w:p w14:paraId="57E03A8F" w14:textId="77777777" w:rsidR="00BC28C3" w:rsidRDefault="00BC28C3" w:rsidP="00880B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63636"/>
          <w:sz w:val="27"/>
          <w:szCs w:val="27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715775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AEDB8F" w14:textId="77777777" w:rsidR="00BC28C3" w:rsidRDefault="00BC28C3">
          <w:pPr>
            <w:pStyle w:val="TOCHeading"/>
          </w:pPr>
        </w:p>
        <w:p w14:paraId="5F0B2F8C" w14:textId="726E3331" w:rsidR="005A128B" w:rsidRDefault="005A128B">
          <w:pPr>
            <w:pStyle w:val="TOCHeading"/>
          </w:pPr>
          <w:r>
            <w:t>Contents</w:t>
          </w:r>
        </w:p>
        <w:p w14:paraId="7A50B7DA" w14:textId="77777777" w:rsidR="00BC28C3" w:rsidRPr="00BC28C3" w:rsidRDefault="00BC28C3" w:rsidP="00BC28C3">
          <w:pPr>
            <w:rPr>
              <w:lang w:eastAsia="en-US"/>
            </w:rPr>
          </w:pPr>
        </w:p>
        <w:bookmarkStart w:id="0" w:name="_GoBack"/>
        <w:bookmarkEnd w:id="0"/>
        <w:p w14:paraId="47E48B37" w14:textId="1E9472C0" w:rsidR="00CF0CE5" w:rsidRDefault="005A128B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151973" w:history="1">
            <w:r w:rsidR="00CF0CE5" w:rsidRPr="002C1A63">
              <w:rPr>
                <w:rStyle w:val="Hyperlink"/>
                <w:noProof/>
              </w:rPr>
              <w:t>Whole Project flow:</w:t>
            </w:r>
            <w:r w:rsidR="00CF0CE5">
              <w:rPr>
                <w:noProof/>
                <w:webHidden/>
              </w:rPr>
              <w:tab/>
            </w:r>
            <w:r w:rsidR="00CF0CE5">
              <w:rPr>
                <w:noProof/>
                <w:webHidden/>
              </w:rPr>
              <w:fldChar w:fldCharType="begin"/>
            </w:r>
            <w:r w:rsidR="00CF0CE5">
              <w:rPr>
                <w:noProof/>
                <w:webHidden/>
              </w:rPr>
              <w:instrText xml:space="preserve"> PAGEREF _Toc3151973 \h </w:instrText>
            </w:r>
            <w:r w:rsidR="00CF0CE5">
              <w:rPr>
                <w:noProof/>
                <w:webHidden/>
              </w:rPr>
            </w:r>
            <w:r w:rsidR="00CF0CE5">
              <w:rPr>
                <w:noProof/>
                <w:webHidden/>
              </w:rPr>
              <w:fldChar w:fldCharType="separate"/>
            </w:r>
            <w:r w:rsidR="00CF0CE5">
              <w:rPr>
                <w:noProof/>
                <w:webHidden/>
              </w:rPr>
              <w:t>2</w:t>
            </w:r>
            <w:r w:rsidR="00CF0CE5">
              <w:rPr>
                <w:noProof/>
                <w:webHidden/>
              </w:rPr>
              <w:fldChar w:fldCharType="end"/>
            </w:r>
          </w:hyperlink>
        </w:p>
        <w:p w14:paraId="25BD8630" w14:textId="1462A22E" w:rsidR="00CF0CE5" w:rsidRDefault="00CF0CE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151974" w:history="1">
            <w:r w:rsidRPr="002C1A63">
              <w:rPr>
                <w:rStyle w:val="Hyperlink"/>
                <w:noProof/>
              </w:rPr>
              <w:t>Validation r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A4AB" w14:textId="7350EC52" w:rsidR="00CF0CE5" w:rsidRDefault="00CF0CE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151975" w:history="1">
            <w:r w:rsidRPr="002C1A63">
              <w:rPr>
                <w:rStyle w:val="Hyperlink"/>
                <w:noProof/>
              </w:rPr>
              <w:t>Mortgage decision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2E07" w14:textId="71B32159" w:rsidR="00CF0CE5" w:rsidRDefault="00CF0CE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151976" w:history="1">
            <w:r w:rsidRPr="002C1A63">
              <w:rPr>
                <w:rStyle w:val="Hyperlink"/>
                <w:noProof/>
              </w:rPr>
              <w:t>Mortgage inlimit MR calc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B0C2" w14:textId="412E8444" w:rsidR="00CF0CE5" w:rsidRDefault="00CF0CE5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151977" w:history="1">
            <w:r w:rsidRPr="002C1A63">
              <w:rPr>
                <w:rStyle w:val="Hyperlink"/>
                <w:noProof/>
              </w:rPr>
              <w:t>Mortgage InLimit value set MR decision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E53A" w14:textId="1E694764" w:rsidR="005A128B" w:rsidRDefault="005A128B">
          <w:r>
            <w:rPr>
              <w:b/>
              <w:bCs/>
              <w:noProof/>
            </w:rPr>
            <w:fldChar w:fldCharType="end"/>
          </w:r>
        </w:p>
      </w:sdtContent>
    </w:sdt>
    <w:p w14:paraId="15B82EEE" w14:textId="0FDC9EF1" w:rsidR="00880BBA" w:rsidRPr="00880BBA" w:rsidRDefault="00880BBA" w:rsidP="00880BB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63636"/>
          <w:sz w:val="27"/>
          <w:szCs w:val="27"/>
        </w:rPr>
      </w:pPr>
      <w:r>
        <w:rPr>
          <w:noProof/>
        </w:rPr>
        <w:br w:type="page"/>
      </w:r>
    </w:p>
    <w:p w14:paraId="339C2AA4" w14:textId="596530B0" w:rsidR="001F2636" w:rsidRDefault="001F2636" w:rsidP="00F148F9">
      <w:pPr>
        <w:pStyle w:val="Heading1"/>
        <w:rPr>
          <w:noProof/>
        </w:rPr>
      </w:pPr>
      <w:bookmarkStart w:id="1" w:name="_Toc3151973"/>
      <w:r>
        <w:rPr>
          <w:noProof/>
        </w:rPr>
        <w:lastRenderedPageBreak/>
        <w:t>Whole Project flow:</w:t>
      </w:r>
      <w:bookmarkEnd w:id="1"/>
    </w:p>
    <w:p w14:paraId="1A09AE33" w14:textId="77777777" w:rsidR="00B830C3" w:rsidRDefault="00B830C3" w:rsidP="00B830C3">
      <w:pPr>
        <w:pStyle w:val="ListParagraph"/>
        <w:rPr>
          <w:noProof/>
        </w:rPr>
      </w:pPr>
    </w:p>
    <w:p w14:paraId="050095CF" w14:textId="7E4EE460" w:rsidR="003427E1" w:rsidRDefault="003427E1">
      <w:r>
        <w:rPr>
          <w:noProof/>
        </w:rPr>
        <w:drawing>
          <wp:inline distT="0" distB="0" distL="0" distR="0" wp14:anchorId="43D7CF8E" wp14:editId="78227022">
            <wp:extent cx="5486400" cy="282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A967" w14:textId="77777777" w:rsidR="00B830C3" w:rsidRDefault="00B830C3"/>
    <w:p w14:paraId="5C1FD9D7" w14:textId="77777777" w:rsidR="00B830C3" w:rsidRDefault="00B830C3"/>
    <w:p w14:paraId="6D29A29B" w14:textId="77777777" w:rsidR="00B830C3" w:rsidRDefault="00B830C3"/>
    <w:p w14:paraId="384FBE5C" w14:textId="4CF4FA0D" w:rsidR="00B830C3" w:rsidRDefault="00B830C3">
      <w:r>
        <w:br w:type="page"/>
      </w:r>
    </w:p>
    <w:p w14:paraId="374F92D3" w14:textId="77777777" w:rsidR="00284736" w:rsidRDefault="00284736" w:rsidP="00284736">
      <w:pPr>
        <w:pStyle w:val="ListParagraph"/>
      </w:pPr>
    </w:p>
    <w:p w14:paraId="4D6F0B57" w14:textId="4BAFEE23" w:rsidR="00DF148E" w:rsidRDefault="002F5460" w:rsidP="00F148F9">
      <w:pPr>
        <w:pStyle w:val="Heading1"/>
      </w:pPr>
      <w:bookmarkStart w:id="2" w:name="_Toc3151974"/>
      <w:r>
        <w:t>V</w:t>
      </w:r>
      <w:r w:rsidR="00DF148E">
        <w:t>alidation rule:</w:t>
      </w:r>
      <w:bookmarkEnd w:id="2"/>
    </w:p>
    <w:p w14:paraId="0DBD4394" w14:textId="77777777" w:rsidR="003427E1" w:rsidRDefault="003427E1"/>
    <w:p w14:paraId="400282CC" w14:textId="0C768A68" w:rsidR="00DF148E" w:rsidRDefault="00DF148E">
      <w:r>
        <w:rPr>
          <w:noProof/>
        </w:rPr>
        <w:drawing>
          <wp:inline distT="0" distB="0" distL="0" distR="0" wp14:anchorId="30487C8F" wp14:editId="539CACC5">
            <wp:extent cx="5478145" cy="186880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7599" w14:textId="776FF1A5" w:rsidR="00284736" w:rsidRDefault="00284736">
      <w:r>
        <w:br w:type="page"/>
      </w:r>
    </w:p>
    <w:p w14:paraId="4BD80CE2" w14:textId="77777777" w:rsidR="008B485C" w:rsidRDefault="008B485C" w:rsidP="008B485C">
      <w:pPr>
        <w:pStyle w:val="ListParagraph"/>
      </w:pPr>
    </w:p>
    <w:p w14:paraId="6B0A0B10" w14:textId="2893DED3" w:rsidR="0047262C" w:rsidRDefault="003427E1" w:rsidP="00EF0DA2">
      <w:pPr>
        <w:pStyle w:val="Heading1"/>
      </w:pPr>
      <w:bookmarkStart w:id="3" w:name="_Toc3151975"/>
      <w:r>
        <w:t>M</w:t>
      </w:r>
      <w:r w:rsidR="00DF148E">
        <w:t>ortgage decision table:</w:t>
      </w:r>
      <w:bookmarkEnd w:id="3"/>
    </w:p>
    <w:p w14:paraId="4A2D89C7" w14:textId="77777777" w:rsidR="00202D32" w:rsidRDefault="00202D32" w:rsidP="00202D32">
      <w:pPr>
        <w:pStyle w:val="ListParagraph"/>
      </w:pPr>
    </w:p>
    <w:p w14:paraId="720E4B5F" w14:textId="2A5550D8" w:rsidR="00DF148E" w:rsidRDefault="00DF148E">
      <w:r>
        <w:rPr>
          <w:noProof/>
        </w:rPr>
        <w:drawing>
          <wp:inline distT="0" distB="0" distL="0" distR="0" wp14:anchorId="542D9927" wp14:editId="4E83BEB6">
            <wp:extent cx="5486400" cy="1367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4B15" w14:textId="7D3871B7" w:rsidR="00044923" w:rsidRDefault="00044923">
      <w:r>
        <w:br w:type="page"/>
      </w:r>
    </w:p>
    <w:p w14:paraId="6BFCE7C1" w14:textId="7FD8268B" w:rsidR="003427E1" w:rsidRDefault="00372B9C" w:rsidP="00EF0DA2">
      <w:pPr>
        <w:pStyle w:val="Heading1"/>
      </w:pPr>
      <w:bookmarkStart w:id="4" w:name="_Toc3151976"/>
      <w:r>
        <w:lastRenderedPageBreak/>
        <w:t>M</w:t>
      </w:r>
      <w:r w:rsidR="003427E1">
        <w:t xml:space="preserve">ortgage </w:t>
      </w:r>
      <w:proofErr w:type="spellStart"/>
      <w:r w:rsidR="00475B40">
        <w:t>inlimit</w:t>
      </w:r>
      <w:proofErr w:type="spellEnd"/>
      <w:r w:rsidR="00475B40">
        <w:t xml:space="preserve"> MR</w:t>
      </w:r>
      <w:r w:rsidR="000074C0">
        <w:t xml:space="preserve"> </w:t>
      </w:r>
      <w:r w:rsidR="003427E1">
        <w:t>calculation:</w:t>
      </w:r>
      <w:bookmarkEnd w:id="4"/>
    </w:p>
    <w:p w14:paraId="1A29F3E7" w14:textId="77777777" w:rsidR="00372B9C" w:rsidRDefault="00372B9C" w:rsidP="003427E1"/>
    <w:p w14:paraId="6053D91D" w14:textId="77777777" w:rsidR="003427E1" w:rsidRDefault="003427E1" w:rsidP="003427E1">
      <w:r>
        <w:rPr>
          <w:noProof/>
        </w:rPr>
        <w:drawing>
          <wp:inline distT="0" distB="0" distL="0" distR="0" wp14:anchorId="0BBD0D12" wp14:editId="6EAB35B7">
            <wp:extent cx="5478145" cy="1351915"/>
            <wp:effectExtent l="0" t="0" r="825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F3DA" w14:textId="4C38F62B" w:rsidR="00044923" w:rsidRDefault="00044923">
      <w:r>
        <w:br w:type="page"/>
      </w:r>
    </w:p>
    <w:p w14:paraId="4D692FF6" w14:textId="1562C625" w:rsidR="003427E1" w:rsidRDefault="00396348" w:rsidP="00EF0DA2">
      <w:pPr>
        <w:pStyle w:val="Heading1"/>
      </w:pPr>
      <w:bookmarkStart w:id="5" w:name="_Toc3151977"/>
      <w:r>
        <w:lastRenderedPageBreak/>
        <w:t xml:space="preserve">Mortgage </w:t>
      </w:r>
      <w:proofErr w:type="spellStart"/>
      <w:r w:rsidR="00DC52F4">
        <w:t>InLimit</w:t>
      </w:r>
      <w:proofErr w:type="spellEnd"/>
      <w:r w:rsidR="00DC52F4">
        <w:t xml:space="preserve"> value set </w:t>
      </w:r>
      <w:r w:rsidR="000620B8">
        <w:t xml:space="preserve">MR </w:t>
      </w:r>
      <w:r w:rsidR="00DC52F4">
        <w:t>decision table:</w:t>
      </w:r>
      <w:bookmarkEnd w:id="5"/>
    </w:p>
    <w:p w14:paraId="095846EC" w14:textId="77777777" w:rsidR="00EF0DA2" w:rsidRPr="00EF0DA2" w:rsidRDefault="00EF0DA2" w:rsidP="00EF0DA2"/>
    <w:p w14:paraId="457E3E77" w14:textId="72BE772F" w:rsidR="00811453" w:rsidRDefault="00160C07" w:rsidP="003427E1">
      <w:r>
        <w:rPr>
          <w:noProof/>
        </w:rPr>
        <w:drawing>
          <wp:inline distT="0" distB="0" distL="0" distR="0" wp14:anchorId="7C4E78D4" wp14:editId="7A064872">
            <wp:extent cx="5480050" cy="14859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F3F3" w14:textId="73B83F19" w:rsidR="00160C07" w:rsidRDefault="00160C07" w:rsidP="003427E1"/>
    <w:sectPr w:rsidR="00160C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5B3CD" w14:textId="77777777" w:rsidR="00D55601" w:rsidRDefault="00D55601" w:rsidP="00350C2B">
      <w:pPr>
        <w:spacing w:after="0" w:line="240" w:lineRule="auto"/>
      </w:pPr>
      <w:r>
        <w:separator/>
      </w:r>
    </w:p>
  </w:endnote>
  <w:endnote w:type="continuationSeparator" w:id="0">
    <w:p w14:paraId="468AB383" w14:textId="77777777" w:rsidR="00D55601" w:rsidRDefault="00D55601" w:rsidP="0035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BEF02" w14:textId="77777777" w:rsidR="00D55601" w:rsidRDefault="00D55601" w:rsidP="00350C2B">
      <w:pPr>
        <w:spacing w:after="0" w:line="240" w:lineRule="auto"/>
      </w:pPr>
      <w:r>
        <w:separator/>
      </w:r>
    </w:p>
  </w:footnote>
  <w:footnote w:type="continuationSeparator" w:id="0">
    <w:p w14:paraId="45B51E43" w14:textId="77777777" w:rsidR="00D55601" w:rsidRDefault="00D55601" w:rsidP="00350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044F4"/>
    <w:multiLevelType w:val="hybridMultilevel"/>
    <w:tmpl w:val="88582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56292A"/>
    <w:multiLevelType w:val="hybridMultilevel"/>
    <w:tmpl w:val="35961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2F2"/>
    <w:rsid w:val="000074C0"/>
    <w:rsid w:val="000265E1"/>
    <w:rsid w:val="00044923"/>
    <w:rsid w:val="000620B8"/>
    <w:rsid w:val="000C11EF"/>
    <w:rsid w:val="00160C07"/>
    <w:rsid w:val="001F2636"/>
    <w:rsid w:val="00201CBA"/>
    <w:rsid w:val="00202D32"/>
    <w:rsid w:val="00241F70"/>
    <w:rsid w:val="00284736"/>
    <w:rsid w:val="002F5460"/>
    <w:rsid w:val="003427E1"/>
    <w:rsid w:val="00350C2B"/>
    <w:rsid w:val="00372B9C"/>
    <w:rsid w:val="00393FB4"/>
    <w:rsid w:val="00396348"/>
    <w:rsid w:val="003B40D1"/>
    <w:rsid w:val="00445C07"/>
    <w:rsid w:val="00454149"/>
    <w:rsid w:val="00475B40"/>
    <w:rsid w:val="005662F2"/>
    <w:rsid w:val="005806D6"/>
    <w:rsid w:val="00597BA3"/>
    <w:rsid w:val="005A128B"/>
    <w:rsid w:val="005B0B87"/>
    <w:rsid w:val="00694FC8"/>
    <w:rsid w:val="006C1EBD"/>
    <w:rsid w:val="00811453"/>
    <w:rsid w:val="008468F9"/>
    <w:rsid w:val="00880BBA"/>
    <w:rsid w:val="008B485C"/>
    <w:rsid w:val="0094108A"/>
    <w:rsid w:val="00955EAA"/>
    <w:rsid w:val="00A70EC2"/>
    <w:rsid w:val="00A8125C"/>
    <w:rsid w:val="00B830C3"/>
    <w:rsid w:val="00BB7B2F"/>
    <w:rsid w:val="00BC28C3"/>
    <w:rsid w:val="00C23350"/>
    <w:rsid w:val="00C74D03"/>
    <w:rsid w:val="00CF0CE5"/>
    <w:rsid w:val="00D55601"/>
    <w:rsid w:val="00DA39A8"/>
    <w:rsid w:val="00DB417F"/>
    <w:rsid w:val="00DC52F4"/>
    <w:rsid w:val="00DD00E5"/>
    <w:rsid w:val="00DF148E"/>
    <w:rsid w:val="00E07821"/>
    <w:rsid w:val="00EF0DA2"/>
    <w:rsid w:val="00F148F9"/>
    <w:rsid w:val="00F8067E"/>
    <w:rsid w:val="00FD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CC212"/>
  <w15:chartTrackingRefBased/>
  <w15:docId w15:val="{50CA5129-CDC9-4BD7-B631-83E4D2BC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4F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4FC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48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48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4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0C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C2B"/>
  </w:style>
  <w:style w:type="paragraph" w:styleId="Footer">
    <w:name w:val="footer"/>
    <w:basedOn w:val="Normal"/>
    <w:link w:val="FooterChar"/>
    <w:uiPriority w:val="99"/>
    <w:unhideWhenUsed/>
    <w:rsid w:val="00350C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D1D1D1"/>
            <w:right w:val="none" w:sz="0" w:space="0" w:color="auto"/>
          </w:divBdr>
          <w:divsChild>
            <w:div w:id="2134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71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821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A054E-784B-4D7A-994B-3291ED0C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eng</dc:creator>
  <cp:keywords/>
  <dc:description/>
  <cp:lastModifiedBy>Gary Geng</cp:lastModifiedBy>
  <cp:revision>52</cp:revision>
  <dcterms:created xsi:type="dcterms:W3CDTF">2019-03-08T15:41:00Z</dcterms:created>
  <dcterms:modified xsi:type="dcterms:W3CDTF">2019-03-10T15:12:00Z</dcterms:modified>
</cp:coreProperties>
</file>